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493D" w14:textId="6AE033B1" w:rsidR="0077135E" w:rsidRPr="001B7BA5" w:rsidRDefault="00412F8B" w:rsidP="00AE2695">
      <w:pPr>
        <w:spacing w:line="360" w:lineRule="auto"/>
        <w:rPr>
          <w:rFonts w:cstheme="minorHAnsi"/>
          <w:sz w:val="24"/>
          <w:szCs w:val="24"/>
        </w:rPr>
      </w:pPr>
      <w:bookmarkStart w:id="0" w:name="_Hlk131599617"/>
      <w:r>
        <w:rPr>
          <w:rFonts w:cstheme="minorHAnsi"/>
          <w:noProof/>
          <w:sz w:val="24"/>
          <w:szCs w:val="24"/>
        </w:rPr>
        <w:drawing>
          <wp:inline distT="0" distB="0" distL="0" distR="0" wp14:anchorId="4CBC3CE2" wp14:editId="70FD5BA2">
            <wp:extent cx="5734134" cy="51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1" cy="510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80BE4C8" w14:textId="3201F7D2" w:rsidR="00412F8B" w:rsidRPr="00032CAD" w:rsidRDefault="00A47926" w:rsidP="00032CAD">
      <w:pPr>
        <w:pStyle w:val="Nagwek1"/>
        <w:rPr>
          <w:rFonts w:eastAsia="Calibri"/>
        </w:rPr>
      </w:pPr>
      <w:r w:rsidRPr="001B7BA5">
        <w:rPr>
          <w:rFonts w:eastAsia="Calibri"/>
        </w:rPr>
        <w:t>Formularz szacowania wartości zamówienia</w:t>
      </w:r>
      <w:r w:rsidR="00032CAD">
        <w:rPr>
          <w:rFonts w:eastAsia="Calibri"/>
        </w:rPr>
        <w:br/>
      </w:r>
      <w:r w:rsidR="00032CAD">
        <w:rPr>
          <w:rFonts w:eastAsia="Calibri" w:cstheme="minorHAnsi"/>
          <w:b/>
          <w:bCs/>
          <w:sz w:val="28"/>
          <w:szCs w:val="28"/>
        </w:rPr>
        <w:br/>
      </w:r>
      <w:r w:rsidR="00532D26" w:rsidRPr="00532D26">
        <w:rPr>
          <w:rStyle w:val="Nagwek3Znak"/>
          <w:rFonts w:asciiTheme="minorHAnsi" w:hAnsiTheme="minorHAnsi" w:cstheme="minorHAnsi"/>
          <w:color w:val="auto"/>
        </w:rPr>
        <w:t>Connect &amp; R&amp;D – Opracowanie merytoryczne i organizacja spotkań w obszarze współpracy badawczo rozwojowej podmiotów Narodowego Systemu Innowacyjności</w:t>
      </w:r>
    </w:p>
    <w:p w14:paraId="6599D055" w14:textId="48A16AEC" w:rsidR="00A47926" w:rsidRPr="001B7BA5" w:rsidRDefault="00215B49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A47926" w:rsidRPr="001B7BA5">
        <w:rPr>
          <w:rFonts w:eastAsia="Calibri" w:cstheme="minorHAnsi"/>
          <w:sz w:val="24"/>
          <w:szCs w:val="24"/>
        </w:rPr>
        <w:t xml:space="preserve">Wyceniający: </w:t>
      </w:r>
    </w:p>
    <w:p w14:paraId="58DA327B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 xml:space="preserve">Osoba do kontaktu: </w:t>
      </w:r>
    </w:p>
    <w:p w14:paraId="45CF7E36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E-mail:</w:t>
      </w:r>
      <w:r w:rsidRPr="001B7BA5">
        <w:rPr>
          <w:rFonts w:eastAsia="Calibri" w:cstheme="minorHAnsi"/>
          <w:sz w:val="24"/>
          <w:szCs w:val="24"/>
        </w:rPr>
        <w:tab/>
      </w:r>
    </w:p>
    <w:p w14:paraId="4429BC2D" w14:textId="77777777" w:rsidR="00A47926" w:rsidRPr="001B7BA5" w:rsidRDefault="00A47926" w:rsidP="009C0C64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1B7BA5">
        <w:rPr>
          <w:rFonts w:eastAsia="Calibri" w:cstheme="minorHAnsi"/>
          <w:sz w:val="24"/>
          <w:szCs w:val="24"/>
        </w:rPr>
        <w:t>Data sporządzenia wy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4418"/>
        <w:gridCol w:w="2126"/>
        <w:gridCol w:w="1985"/>
      </w:tblGrid>
      <w:tr w:rsidR="00A47926" w:rsidRPr="001B7BA5" w14:paraId="7D1FB64A" w14:textId="77777777" w:rsidTr="00412F8B">
        <w:tc>
          <w:tcPr>
            <w:tcW w:w="504" w:type="dxa"/>
          </w:tcPr>
          <w:p w14:paraId="1024ED08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418" w:type="dxa"/>
          </w:tcPr>
          <w:p w14:paraId="73A607D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Przedmiot wyceny</w:t>
            </w:r>
          </w:p>
        </w:tc>
        <w:tc>
          <w:tcPr>
            <w:tcW w:w="2126" w:type="dxa"/>
          </w:tcPr>
          <w:p w14:paraId="4387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</w:t>
            </w:r>
          </w:p>
          <w:p w14:paraId="51E8288A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 spotkanie</w:t>
            </w:r>
          </w:p>
        </w:tc>
        <w:tc>
          <w:tcPr>
            <w:tcW w:w="1985" w:type="dxa"/>
          </w:tcPr>
          <w:p w14:paraId="52680F4C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ena netto łącznie</w:t>
            </w:r>
          </w:p>
        </w:tc>
      </w:tr>
      <w:tr w:rsidR="00A47926" w:rsidRPr="001B7BA5" w14:paraId="299EE5EA" w14:textId="77777777" w:rsidTr="00412F8B">
        <w:tc>
          <w:tcPr>
            <w:tcW w:w="504" w:type="dxa"/>
            <w:shd w:val="clear" w:color="auto" w:fill="E7E6E6" w:themeFill="background2"/>
          </w:tcPr>
          <w:p w14:paraId="44A1335D" w14:textId="1F3A6AD9" w:rsidR="00A47926" w:rsidRPr="001B7BA5" w:rsidRDefault="00FC357F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1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773C41A3" w14:textId="38B9A8D1" w:rsidR="00A47926" w:rsidRPr="00D94D1A" w:rsidRDefault="00532D26" w:rsidP="00AE269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32D26">
              <w:rPr>
                <w:rFonts w:cstheme="minorHAnsi"/>
                <w:b/>
                <w:bCs/>
                <w:sz w:val="24"/>
                <w:szCs w:val="24"/>
              </w:rPr>
              <w:t xml:space="preserve">pracowanie i organizacja 3 spotkań typu Biznes </w:t>
            </w:r>
            <w:proofErr w:type="spellStart"/>
            <w:r w:rsidRPr="00532D26">
              <w:rPr>
                <w:rFonts w:cstheme="minorHAnsi"/>
                <w:b/>
                <w:bCs/>
                <w:sz w:val="24"/>
                <w:szCs w:val="24"/>
              </w:rPr>
              <w:t>Mixer</w:t>
            </w:r>
            <w:proofErr w:type="spellEnd"/>
            <w:r w:rsidR="00FC357F" w:rsidRPr="00D94D1A">
              <w:rPr>
                <w:rFonts w:cstheme="minorHAnsi"/>
                <w:b/>
                <w:bCs/>
                <w:sz w:val="24"/>
                <w:szCs w:val="24"/>
              </w:rPr>
              <w:t>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5DAEF5A9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C134085" w14:textId="77777777" w:rsidR="00A47926" w:rsidRPr="001B7BA5" w:rsidRDefault="00A47926" w:rsidP="00AE26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43951AA" w14:textId="77777777" w:rsidTr="00412F8B">
        <w:tc>
          <w:tcPr>
            <w:tcW w:w="504" w:type="dxa"/>
          </w:tcPr>
          <w:p w14:paraId="4FE7134E" w14:textId="176D8B8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6EDC743F" w14:textId="6EFC4740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A6477B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5197C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C67797" w14:textId="77777777" w:rsidTr="00412F8B">
        <w:tc>
          <w:tcPr>
            <w:tcW w:w="504" w:type="dxa"/>
          </w:tcPr>
          <w:p w14:paraId="45FEB775" w14:textId="1AF2BB13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57D0CF08" w14:textId="360DCB05" w:rsidR="00FC357F" w:rsidRPr="001B7BA5" w:rsidRDefault="00F1631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220ED" w:rsidRPr="001B7BA5">
              <w:rPr>
                <w:rFonts w:cstheme="minorHAnsi"/>
                <w:sz w:val="24"/>
                <w:szCs w:val="24"/>
              </w:rPr>
              <w:t>rzeprowadzenie</w:t>
            </w:r>
            <w:r>
              <w:rPr>
                <w:rFonts w:cstheme="minorHAnsi"/>
                <w:sz w:val="24"/>
                <w:szCs w:val="24"/>
              </w:rPr>
              <w:t xml:space="preserve"> spotkania zgodnie z koncepcją</w:t>
            </w:r>
            <w:r w:rsidR="00F220ED"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(w tym </w:t>
            </w:r>
            <w:r>
              <w:rPr>
                <w:rFonts w:cstheme="minorHAnsi"/>
                <w:sz w:val="24"/>
                <w:szCs w:val="24"/>
              </w:rPr>
              <w:t xml:space="preserve">m.in.: </w:t>
            </w:r>
            <w:r w:rsidR="00FC357F" w:rsidRPr="001B7BA5">
              <w:rPr>
                <w:rFonts w:cstheme="minorHAnsi"/>
                <w:sz w:val="24"/>
                <w:szCs w:val="24"/>
              </w:rPr>
              <w:t>kontraktacja ekspertów, moderatorów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532D26">
              <w:rPr>
                <w:rFonts w:cstheme="minorHAnsi"/>
                <w:sz w:val="24"/>
                <w:szCs w:val="24"/>
              </w:rPr>
              <w:t>profilowanie uczestników</w:t>
            </w:r>
            <w:r w:rsidR="00FC357F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0A34359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5B4DDB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E082DF1" w14:textId="77777777" w:rsidTr="00412F8B">
        <w:tc>
          <w:tcPr>
            <w:tcW w:w="504" w:type="dxa"/>
            <w:shd w:val="clear" w:color="auto" w:fill="E7E6E6" w:themeFill="background2"/>
          </w:tcPr>
          <w:p w14:paraId="57B4B69D" w14:textId="1047F82C" w:rsidR="00FC357F" w:rsidRPr="001B7BA5" w:rsidRDefault="00F220ED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2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4ACE7BE0" w14:textId="39AB0133" w:rsidR="00FC357F" w:rsidRPr="00D94D1A" w:rsidRDefault="00532D26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32D26">
              <w:rPr>
                <w:rFonts w:cstheme="minorHAnsi"/>
                <w:b/>
                <w:bCs/>
                <w:sz w:val="24"/>
                <w:szCs w:val="24"/>
              </w:rPr>
              <w:t xml:space="preserve">pracowanie i organizacja 3 spotkań dla przedstawicieli administracji publicznej </w:t>
            </w:r>
            <w:r w:rsidR="00802AC8" w:rsidRPr="00D94D1A">
              <w:rPr>
                <w:rFonts w:cstheme="minorHAnsi"/>
                <w:b/>
                <w:bCs/>
                <w:sz w:val="24"/>
                <w:szCs w:val="24"/>
              </w:rPr>
              <w:t>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E732E3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3C0FF1F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463D3" w:rsidRPr="001B7BA5" w14:paraId="2CBC39D7" w14:textId="77777777" w:rsidTr="00412F8B">
        <w:tc>
          <w:tcPr>
            <w:tcW w:w="504" w:type="dxa"/>
          </w:tcPr>
          <w:p w14:paraId="44C437BD" w14:textId="366B0223" w:rsidR="002463D3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369B18F7" w14:textId="05DE2719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Opracowanie koncepcji spotkań</w:t>
            </w:r>
          </w:p>
        </w:tc>
        <w:tc>
          <w:tcPr>
            <w:tcW w:w="2126" w:type="dxa"/>
          </w:tcPr>
          <w:p w14:paraId="77198442" w14:textId="77777777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F3D196" w14:textId="77777777" w:rsidR="002463D3" w:rsidRPr="001B7BA5" w:rsidRDefault="002463D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ABDAA1B" w14:textId="77777777" w:rsidTr="00412F8B">
        <w:tc>
          <w:tcPr>
            <w:tcW w:w="504" w:type="dxa"/>
          </w:tcPr>
          <w:p w14:paraId="0AD73CB0" w14:textId="33C6A9DF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7E3FE002" w14:textId="668F4334" w:rsidR="00FC357F" w:rsidRPr="001B7BA5" w:rsidRDefault="00802AC8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Merytoryczne p</w:t>
            </w:r>
            <w:r w:rsidR="002463D3" w:rsidRPr="001B7BA5">
              <w:rPr>
                <w:rFonts w:cstheme="minorHAnsi"/>
                <w:sz w:val="24"/>
                <w:szCs w:val="24"/>
              </w:rPr>
              <w:t>rzeprowadzanie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spotkań (</w:t>
            </w:r>
            <w:r w:rsidR="002463D3" w:rsidRPr="001B7BA5">
              <w:rPr>
                <w:rFonts w:cstheme="minorHAnsi"/>
                <w:sz w:val="24"/>
                <w:szCs w:val="24"/>
              </w:rPr>
              <w:t>w tym</w:t>
            </w:r>
            <w:r w:rsidR="003403B0">
              <w:rPr>
                <w:rFonts w:cstheme="minorHAnsi"/>
                <w:sz w:val="24"/>
                <w:szCs w:val="24"/>
              </w:rPr>
              <w:t xml:space="preserve"> m.in.</w:t>
            </w:r>
            <w:r w:rsidR="002B4237">
              <w:rPr>
                <w:rFonts w:cstheme="minorHAnsi"/>
                <w:sz w:val="24"/>
                <w:szCs w:val="24"/>
              </w:rPr>
              <w:t>: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kontraktacj</w:t>
            </w:r>
            <w:r w:rsidR="002463D3" w:rsidRPr="001B7BA5">
              <w:rPr>
                <w:rFonts w:cstheme="minorHAnsi"/>
                <w:sz w:val="24"/>
                <w:szCs w:val="24"/>
              </w:rPr>
              <w:t>a</w:t>
            </w:r>
            <w:r w:rsidR="00FC357F" w:rsidRPr="001B7BA5">
              <w:rPr>
                <w:rFonts w:cstheme="minorHAnsi"/>
                <w:sz w:val="24"/>
                <w:szCs w:val="24"/>
              </w:rPr>
              <w:t xml:space="preserve"> ekspertów,</w:t>
            </w:r>
            <w:r w:rsidR="002B4237">
              <w:rPr>
                <w:rFonts w:cstheme="minorHAnsi"/>
                <w:sz w:val="24"/>
                <w:szCs w:val="24"/>
              </w:rPr>
              <w:t xml:space="preserve"> </w:t>
            </w:r>
            <w:r w:rsidR="00FC357F" w:rsidRPr="001B7BA5">
              <w:rPr>
                <w:rFonts w:cstheme="minorHAnsi"/>
                <w:sz w:val="24"/>
                <w:szCs w:val="24"/>
              </w:rPr>
              <w:t>moderatorów</w:t>
            </w:r>
            <w:r w:rsidR="002B4237">
              <w:rPr>
                <w:rFonts w:cstheme="minorHAnsi"/>
                <w:sz w:val="24"/>
                <w:szCs w:val="24"/>
              </w:rPr>
              <w:t xml:space="preserve">, narzędzia, materiały, zapewnienie udziału </w:t>
            </w:r>
            <w:r w:rsidR="003F3EE7">
              <w:rPr>
                <w:rFonts w:cstheme="minorHAnsi"/>
                <w:sz w:val="24"/>
                <w:szCs w:val="24"/>
              </w:rPr>
              <w:t>eksperta – wykład inspiracyjny</w:t>
            </w:r>
            <w:r w:rsidR="00FC357F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81B624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5886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823A0" w:rsidRPr="001B7BA5" w14:paraId="3DCC0C83" w14:textId="77777777" w:rsidTr="00412F8B">
        <w:tc>
          <w:tcPr>
            <w:tcW w:w="504" w:type="dxa"/>
          </w:tcPr>
          <w:p w14:paraId="7D00FD48" w14:textId="63B0E5FD" w:rsidR="00D823A0" w:rsidRPr="001B7BA5" w:rsidRDefault="00D823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)</w:t>
            </w:r>
          </w:p>
        </w:tc>
        <w:tc>
          <w:tcPr>
            <w:tcW w:w="4418" w:type="dxa"/>
          </w:tcPr>
          <w:p w14:paraId="2A01AC18" w14:textId="61B20023" w:rsidR="00D823A0" w:rsidRPr="001B7BA5" w:rsidRDefault="00D823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anie technicznej koncepcji i jej realizacja</w:t>
            </w:r>
          </w:p>
        </w:tc>
        <w:tc>
          <w:tcPr>
            <w:tcW w:w="2126" w:type="dxa"/>
          </w:tcPr>
          <w:p w14:paraId="1D33CECA" w14:textId="77777777" w:rsidR="00D823A0" w:rsidRPr="001B7BA5" w:rsidRDefault="00D823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0EC74" w14:textId="77777777" w:rsidR="00D823A0" w:rsidRPr="001B7BA5" w:rsidRDefault="00D823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463930A1" w14:textId="77777777" w:rsidTr="00412F8B">
        <w:tc>
          <w:tcPr>
            <w:tcW w:w="504" w:type="dxa"/>
            <w:shd w:val="clear" w:color="auto" w:fill="E7E6E6" w:themeFill="background2"/>
          </w:tcPr>
          <w:p w14:paraId="3560A5A5" w14:textId="3408795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3</w:t>
            </w:r>
            <w:r w:rsidR="00D94D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57BF77E4" w14:textId="3B79D459" w:rsidR="00FC357F" w:rsidRPr="00D94D1A" w:rsidRDefault="003F3EE7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3F3EE7">
              <w:rPr>
                <w:rFonts w:cstheme="minorHAnsi"/>
                <w:b/>
                <w:bCs/>
                <w:sz w:val="24"/>
                <w:szCs w:val="24"/>
              </w:rPr>
              <w:t>pracowanie i organizacja 3 spotkań dla instytucji działających na rzecz rozwoju gospodarczego i/lub innowacyjności (np. klastry, akceleratory biznesu, inkubatory przedsiębiorczości)</w:t>
            </w:r>
            <w:r w:rsidR="00FC357F" w:rsidRPr="00D94D1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E7E6E6" w:themeFill="background2"/>
          </w:tcPr>
          <w:p w14:paraId="67675492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22450B7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2D27CF3B" w14:textId="77777777" w:rsidTr="00412F8B">
        <w:tc>
          <w:tcPr>
            <w:tcW w:w="504" w:type="dxa"/>
          </w:tcPr>
          <w:p w14:paraId="1B0B7A84" w14:textId="6FA6B5DD" w:rsidR="00FC357F" w:rsidRPr="001B7BA5" w:rsidRDefault="009C0C6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2267E542" w14:textId="20F9B4D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</w:t>
            </w:r>
            <w:r w:rsidR="00412F8B">
              <w:rPr>
                <w:rFonts w:cstheme="minorHAnsi"/>
                <w:sz w:val="24"/>
                <w:szCs w:val="24"/>
              </w:rPr>
              <w:t>koncepcji</w:t>
            </w:r>
            <w:r w:rsidRPr="001B7BA5">
              <w:rPr>
                <w:rFonts w:cstheme="minorHAnsi"/>
                <w:sz w:val="24"/>
                <w:szCs w:val="24"/>
              </w:rPr>
              <w:t xml:space="preserve"> </w:t>
            </w:r>
            <w:r w:rsidR="00AB4A49">
              <w:rPr>
                <w:rFonts w:cstheme="minorHAnsi"/>
                <w:sz w:val="24"/>
                <w:szCs w:val="24"/>
              </w:rPr>
              <w:t>spotkania</w:t>
            </w:r>
          </w:p>
        </w:tc>
        <w:tc>
          <w:tcPr>
            <w:tcW w:w="2126" w:type="dxa"/>
          </w:tcPr>
          <w:p w14:paraId="06D2DD83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8977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B4A49" w:rsidRPr="001B7BA5" w14:paraId="0B4659B3" w14:textId="77777777" w:rsidTr="00412F8B">
        <w:tc>
          <w:tcPr>
            <w:tcW w:w="504" w:type="dxa"/>
          </w:tcPr>
          <w:p w14:paraId="0837296E" w14:textId="75EAFB93" w:rsidR="00AB4A49" w:rsidRPr="001B7BA5" w:rsidRDefault="00AB4A49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473D175C" w14:textId="76A12317" w:rsidR="00AB4A49" w:rsidRPr="001B7BA5" w:rsidRDefault="00AB4A49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prowadzenie spotkania </w:t>
            </w:r>
            <w:r w:rsidRPr="001B7BA5">
              <w:rPr>
                <w:rFonts w:cstheme="minorHAnsi"/>
                <w:sz w:val="24"/>
                <w:szCs w:val="24"/>
              </w:rPr>
              <w:t xml:space="preserve"> (w tym</w:t>
            </w:r>
            <w:r w:rsidR="003403B0">
              <w:rPr>
                <w:rFonts w:cstheme="minorHAnsi"/>
                <w:sz w:val="24"/>
                <w:szCs w:val="24"/>
              </w:rPr>
              <w:t xml:space="preserve"> m.in.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1B7BA5">
              <w:rPr>
                <w:rFonts w:cstheme="minorHAnsi"/>
                <w:sz w:val="24"/>
                <w:szCs w:val="24"/>
              </w:rPr>
              <w:t>kontraktacja ekspert</w:t>
            </w:r>
            <w:r>
              <w:rPr>
                <w:rFonts w:cstheme="minorHAnsi"/>
                <w:sz w:val="24"/>
                <w:szCs w:val="24"/>
              </w:rPr>
              <w:t xml:space="preserve">ów, moderatorów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cylitatorów</w:t>
            </w:r>
            <w:proofErr w:type="spellEnd"/>
            <w:r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DB5F952" w14:textId="77777777" w:rsidR="00AB4A49" w:rsidRPr="001B7BA5" w:rsidRDefault="00AB4A49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A6A8D" w14:textId="77777777" w:rsidR="00AB4A49" w:rsidRPr="001B7BA5" w:rsidRDefault="00AB4A49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658DD030" w14:textId="77777777" w:rsidTr="00412F8B">
        <w:tc>
          <w:tcPr>
            <w:tcW w:w="504" w:type="dxa"/>
            <w:shd w:val="clear" w:color="auto" w:fill="E7E6E6" w:themeFill="background2"/>
          </w:tcPr>
          <w:p w14:paraId="473E9AB7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418" w:type="dxa"/>
            <w:shd w:val="clear" w:color="auto" w:fill="E7E6E6" w:themeFill="background2"/>
          </w:tcPr>
          <w:p w14:paraId="47C23087" w14:textId="79574285" w:rsidR="00FC357F" w:rsidRPr="00D94D1A" w:rsidRDefault="003F3EE7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3F3EE7">
              <w:rPr>
                <w:rFonts w:cstheme="minorHAnsi"/>
                <w:b/>
                <w:bCs/>
                <w:sz w:val="24"/>
                <w:szCs w:val="24"/>
              </w:rPr>
              <w:t>pracowanie i organizacja 3 warsztatów sieciujących podmioty mających potencjał realizacji wspólnych projektów  B+R</w:t>
            </w:r>
          </w:p>
        </w:tc>
        <w:tc>
          <w:tcPr>
            <w:tcW w:w="2126" w:type="dxa"/>
            <w:shd w:val="clear" w:color="auto" w:fill="E7E6E6" w:themeFill="background2"/>
          </w:tcPr>
          <w:p w14:paraId="7FCC80E8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37A4AA0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53E047ED" w14:textId="77777777" w:rsidTr="00412F8B">
        <w:tc>
          <w:tcPr>
            <w:tcW w:w="504" w:type="dxa"/>
          </w:tcPr>
          <w:p w14:paraId="0C78A924" w14:textId="0003B364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0BFD8C8B" w14:textId="0060B77B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 xml:space="preserve">Opracowanie </w:t>
            </w:r>
            <w:r w:rsidR="00802AC8" w:rsidRPr="001B7BA5">
              <w:rPr>
                <w:rFonts w:cstheme="minorHAnsi"/>
                <w:sz w:val="24"/>
                <w:szCs w:val="24"/>
              </w:rPr>
              <w:t xml:space="preserve">koncepcji </w:t>
            </w:r>
          </w:p>
        </w:tc>
        <w:tc>
          <w:tcPr>
            <w:tcW w:w="2126" w:type="dxa"/>
          </w:tcPr>
          <w:p w14:paraId="1905686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82B17F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B58124C" w14:textId="77777777" w:rsidTr="00AB4A49">
        <w:tc>
          <w:tcPr>
            <w:tcW w:w="504" w:type="dxa"/>
          </w:tcPr>
          <w:p w14:paraId="5E34336D" w14:textId="5896AD4A" w:rsidR="00FC357F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  <w:shd w:val="clear" w:color="auto" w:fill="auto"/>
          </w:tcPr>
          <w:p w14:paraId="13A5BEC2" w14:textId="678293DA" w:rsidR="00FC357F" w:rsidRPr="001B7BA5" w:rsidRDefault="00AB4A49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zeprowadzenie </w:t>
            </w:r>
            <w:r w:rsidR="003F3EE7">
              <w:rPr>
                <w:rFonts w:cstheme="minorHAnsi"/>
                <w:sz w:val="24"/>
                <w:szCs w:val="24"/>
              </w:rPr>
              <w:t>warsztatów</w:t>
            </w:r>
            <w:r>
              <w:rPr>
                <w:rFonts w:cstheme="minorHAnsi"/>
                <w:sz w:val="24"/>
                <w:szCs w:val="24"/>
              </w:rPr>
              <w:t xml:space="preserve"> ( w tym</w:t>
            </w:r>
            <w:r w:rsidR="003403B0">
              <w:rPr>
                <w:rFonts w:cstheme="minorHAnsi"/>
                <w:sz w:val="24"/>
                <w:szCs w:val="24"/>
              </w:rPr>
              <w:t xml:space="preserve"> m.in.</w:t>
            </w:r>
            <w:r>
              <w:rPr>
                <w:rFonts w:cstheme="minorHAnsi"/>
                <w:sz w:val="24"/>
                <w:szCs w:val="24"/>
              </w:rPr>
              <w:t>: kontraktacja ekspertów, moderatorów, prelegentów, zapewnienie narzędzi i materiałów)</w:t>
            </w:r>
          </w:p>
        </w:tc>
        <w:tc>
          <w:tcPr>
            <w:tcW w:w="2126" w:type="dxa"/>
          </w:tcPr>
          <w:p w14:paraId="5893CA01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964AD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A72" w:rsidRPr="001B7BA5" w14:paraId="01C1E543" w14:textId="77777777" w:rsidTr="006007D5">
        <w:tc>
          <w:tcPr>
            <w:tcW w:w="504" w:type="dxa"/>
            <w:shd w:val="clear" w:color="auto" w:fill="E7E6E6" w:themeFill="background2"/>
          </w:tcPr>
          <w:p w14:paraId="43CC98AA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" w:name="_Hlk172125035"/>
            <w:r w:rsidRPr="001B7BA5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418" w:type="dxa"/>
            <w:shd w:val="clear" w:color="auto" w:fill="E7E6E6" w:themeFill="background2"/>
          </w:tcPr>
          <w:p w14:paraId="1B09829C" w14:textId="6C96A3CD" w:rsidR="00E54A72" w:rsidRPr="00D94D1A" w:rsidRDefault="00E54A72" w:rsidP="006007D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krutacja uczestników, 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56E44DC6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F887A20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A72" w:rsidRPr="001B7BA5" w14:paraId="51227B0D" w14:textId="77777777" w:rsidTr="006007D5">
        <w:tc>
          <w:tcPr>
            <w:tcW w:w="504" w:type="dxa"/>
          </w:tcPr>
          <w:p w14:paraId="0684E155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32C530E1" w14:textId="3F91B384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</w:t>
            </w:r>
            <w:r w:rsidR="003F3EE7">
              <w:rPr>
                <w:rFonts w:cstheme="minorHAnsi"/>
                <w:sz w:val="24"/>
                <w:szCs w:val="24"/>
              </w:rPr>
              <w:t xml:space="preserve">spotkania </w:t>
            </w:r>
            <w:r w:rsidR="00D823A0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(zadanie 1)</w:t>
            </w:r>
          </w:p>
        </w:tc>
        <w:tc>
          <w:tcPr>
            <w:tcW w:w="2126" w:type="dxa"/>
          </w:tcPr>
          <w:p w14:paraId="51F0FEA5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65E582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A72" w:rsidRPr="001B7BA5" w14:paraId="329C237F" w14:textId="77777777" w:rsidTr="006007D5">
        <w:tc>
          <w:tcPr>
            <w:tcW w:w="504" w:type="dxa"/>
          </w:tcPr>
          <w:p w14:paraId="32D77EDC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102A8F4C" w14:textId="61A00DC3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spotkania </w:t>
            </w:r>
            <w:r w:rsidR="00D823A0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4D2B61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danie 2)</w:t>
            </w:r>
          </w:p>
        </w:tc>
        <w:tc>
          <w:tcPr>
            <w:tcW w:w="2126" w:type="dxa"/>
          </w:tcPr>
          <w:p w14:paraId="4BC81420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8EE55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A72" w:rsidRPr="001B7BA5" w14:paraId="27AA4EE8" w14:textId="77777777" w:rsidTr="006007D5">
        <w:tc>
          <w:tcPr>
            <w:tcW w:w="504" w:type="dxa"/>
          </w:tcPr>
          <w:p w14:paraId="2B0A9934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50A4201A" w14:textId="0A848126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spotkania </w:t>
            </w:r>
            <w:r w:rsidR="00D823A0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4D2B61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danie 3)</w:t>
            </w:r>
          </w:p>
        </w:tc>
        <w:tc>
          <w:tcPr>
            <w:tcW w:w="2126" w:type="dxa"/>
          </w:tcPr>
          <w:p w14:paraId="437078D6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D87917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54A72" w:rsidRPr="001B7BA5" w14:paraId="510FA290" w14:textId="77777777" w:rsidTr="006007D5">
        <w:tc>
          <w:tcPr>
            <w:tcW w:w="504" w:type="dxa"/>
          </w:tcPr>
          <w:p w14:paraId="7F511441" w14:textId="209DB3C8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4418" w:type="dxa"/>
          </w:tcPr>
          <w:p w14:paraId="648303FD" w14:textId="1FC6809E" w:rsidR="00E54A72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krutacja na </w:t>
            </w:r>
            <w:r w:rsidR="003F3EE7">
              <w:rPr>
                <w:rFonts w:cstheme="minorHAnsi"/>
                <w:sz w:val="24"/>
                <w:szCs w:val="24"/>
              </w:rPr>
              <w:t>warsztaty</w:t>
            </w:r>
            <w:r w:rsidR="00D823A0"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4D2B61">
              <w:rPr>
                <w:rFonts w:cstheme="minorHAnsi"/>
                <w:sz w:val="24"/>
                <w:szCs w:val="24"/>
              </w:rPr>
              <w:t>z</w:t>
            </w:r>
            <w:r>
              <w:rPr>
                <w:rFonts w:cstheme="minorHAnsi"/>
                <w:sz w:val="24"/>
                <w:szCs w:val="24"/>
              </w:rPr>
              <w:t>adanie 4)</w:t>
            </w:r>
          </w:p>
        </w:tc>
        <w:tc>
          <w:tcPr>
            <w:tcW w:w="2126" w:type="dxa"/>
          </w:tcPr>
          <w:p w14:paraId="113CDCDA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F145CC" w14:textId="77777777" w:rsidR="00E54A72" w:rsidRPr="001B7BA5" w:rsidRDefault="00E54A72" w:rsidP="006007D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357F" w:rsidRPr="001B7BA5" w14:paraId="3FBF1CB8" w14:textId="77777777" w:rsidTr="00412F8B">
        <w:tc>
          <w:tcPr>
            <w:tcW w:w="504" w:type="dxa"/>
            <w:shd w:val="clear" w:color="auto" w:fill="E7E6E6" w:themeFill="background2"/>
          </w:tcPr>
          <w:p w14:paraId="4133FDBC" w14:textId="108D09E9" w:rsidR="00FC357F" w:rsidRPr="001B7BA5" w:rsidRDefault="00B46082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FC357F" w:rsidRPr="001B7B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18" w:type="dxa"/>
            <w:shd w:val="clear" w:color="auto" w:fill="E7E6E6" w:themeFill="background2"/>
          </w:tcPr>
          <w:p w14:paraId="0299DFC8" w14:textId="4D70C6A3" w:rsidR="00FC357F" w:rsidRPr="00D94D1A" w:rsidRDefault="00D973A2" w:rsidP="00FC357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ganizacja techniczna spotkań, w tym:</w:t>
            </w:r>
          </w:p>
        </w:tc>
        <w:tc>
          <w:tcPr>
            <w:tcW w:w="2126" w:type="dxa"/>
            <w:shd w:val="clear" w:color="auto" w:fill="E7E6E6" w:themeFill="background2"/>
          </w:tcPr>
          <w:p w14:paraId="642A9DE6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1F85AC5" w14:textId="77777777" w:rsidR="00FC357F" w:rsidRPr="001B7BA5" w:rsidRDefault="00FC357F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4363" w:rsidRPr="001B7BA5" w14:paraId="4BABF243" w14:textId="77777777" w:rsidTr="00412F8B">
        <w:tc>
          <w:tcPr>
            <w:tcW w:w="504" w:type="dxa"/>
          </w:tcPr>
          <w:p w14:paraId="490B738B" w14:textId="3CE03582" w:rsidR="008C4363" w:rsidRPr="001B7BA5" w:rsidRDefault="001B7BA5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7BA5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4418" w:type="dxa"/>
          </w:tcPr>
          <w:p w14:paraId="575C7FAD" w14:textId="0DA85059" w:rsidR="008C4363" w:rsidRPr="001B7BA5" w:rsidRDefault="00D973A2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miejsca wraz z niezbędnym sprzętem, wyposażeniem i zapleczem technicznym  oraz aranżacja pomieszczeń</w:t>
            </w:r>
            <w:r w:rsidR="00D534C4">
              <w:rPr>
                <w:rFonts w:cstheme="minorHAnsi"/>
                <w:sz w:val="24"/>
                <w:szCs w:val="24"/>
              </w:rPr>
              <w:t xml:space="preserve"> (zadanie 1)</w:t>
            </w:r>
          </w:p>
        </w:tc>
        <w:tc>
          <w:tcPr>
            <w:tcW w:w="2126" w:type="dxa"/>
          </w:tcPr>
          <w:p w14:paraId="129AE412" w14:textId="77777777" w:rsidR="008C4363" w:rsidRPr="001B7BA5" w:rsidRDefault="008C436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C404F" w14:textId="77777777" w:rsidR="008C4363" w:rsidRPr="001B7BA5" w:rsidRDefault="008C4363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05896CA9" w14:textId="77777777" w:rsidTr="00412F8B">
        <w:tc>
          <w:tcPr>
            <w:tcW w:w="504" w:type="dxa"/>
          </w:tcPr>
          <w:p w14:paraId="7F212D44" w14:textId="7C39EACD" w:rsidR="00D534C4" w:rsidRPr="001B7BA5" w:rsidRDefault="007F0942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4418" w:type="dxa"/>
          </w:tcPr>
          <w:p w14:paraId="36D28855" w14:textId="5FB0A53C" w:rsidR="00D534C4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 w:rsidR="00F16314">
              <w:rPr>
                <w:rFonts w:cstheme="minorHAnsi"/>
                <w:sz w:val="24"/>
                <w:szCs w:val="24"/>
              </w:rPr>
              <w:t xml:space="preserve">e </w:t>
            </w:r>
            <w:r w:rsidRPr="00D534C4">
              <w:rPr>
                <w:rFonts w:cstheme="minorHAnsi"/>
                <w:sz w:val="24"/>
                <w:szCs w:val="24"/>
              </w:rPr>
              <w:t xml:space="preserve">sprzętem, wyposażeniem i zapleczem technicznym  </w:t>
            </w:r>
            <w:r w:rsidRPr="00D534C4">
              <w:rPr>
                <w:rFonts w:cstheme="minorHAnsi"/>
                <w:sz w:val="24"/>
                <w:szCs w:val="24"/>
              </w:rPr>
              <w:lastRenderedPageBreak/>
              <w:t xml:space="preserve">oraz aranżacja pomieszczeń </w:t>
            </w:r>
            <w:r w:rsidR="00D823A0">
              <w:rPr>
                <w:rFonts w:cstheme="minorHAnsi"/>
                <w:sz w:val="24"/>
                <w:szCs w:val="24"/>
              </w:rPr>
              <w:t xml:space="preserve">(z uwzględnieniem formuły online) </w:t>
            </w:r>
            <w:r w:rsidR="00D823A0">
              <w:rPr>
                <w:rFonts w:cstheme="minorHAnsi"/>
                <w:sz w:val="24"/>
                <w:szCs w:val="24"/>
              </w:rPr>
              <w:br/>
            </w:r>
            <w:bookmarkStart w:id="2" w:name="_GoBack"/>
            <w:bookmarkEnd w:id="2"/>
            <w:r w:rsidRPr="00D534C4">
              <w:rPr>
                <w:rFonts w:cstheme="minorHAnsi"/>
                <w:sz w:val="24"/>
                <w:szCs w:val="24"/>
              </w:rPr>
              <w:t xml:space="preserve">(zadanie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5C4FDD2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4A2C12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589117CB" w14:textId="77777777" w:rsidTr="00412F8B">
        <w:tc>
          <w:tcPr>
            <w:tcW w:w="504" w:type="dxa"/>
          </w:tcPr>
          <w:p w14:paraId="3D9B6E4A" w14:textId="5803A299" w:rsidR="00D534C4" w:rsidRPr="001B7BA5" w:rsidRDefault="007F0942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4418" w:type="dxa"/>
          </w:tcPr>
          <w:p w14:paraId="0EE2D5F1" w14:textId="3DE21D85" w:rsidR="00D534C4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 w:rsidR="00F16314">
              <w:rPr>
                <w:rFonts w:cstheme="minorHAnsi"/>
                <w:sz w:val="24"/>
                <w:szCs w:val="24"/>
              </w:rPr>
              <w:t xml:space="preserve">e </w:t>
            </w:r>
            <w:r w:rsidRPr="00D534C4">
              <w:rPr>
                <w:rFonts w:cstheme="minorHAnsi"/>
                <w:sz w:val="24"/>
                <w:szCs w:val="24"/>
              </w:rPr>
              <w:t xml:space="preserve">sprzętem, wyposażeniem i zapleczem technicznym  oraz aranżacja pomieszczeń </w:t>
            </w:r>
            <w:r w:rsidR="003F3EE7">
              <w:rPr>
                <w:rFonts w:cstheme="minorHAnsi"/>
                <w:sz w:val="24"/>
                <w:szCs w:val="24"/>
              </w:rPr>
              <w:t xml:space="preserve"> </w:t>
            </w:r>
            <w:r w:rsidRPr="00D534C4">
              <w:rPr>
                <w:rFonts w:cstheme="minorHAnsi"/>
                <w:sz w:val="24"/>
                <w:szCs w:val="24"/>
              </w:rPr>
              <w:t xml:space="preserve">(zadanie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F3635D9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BCA19E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553B3C60" w14:textId="77777777" w:rsidTr="00412F8B">
        <w:tc>
          <w:tcPr>
            <w:tcW w:w="504" w:type="dxa"/>
          </w:tcPr>
          <w:p w14:paraId="11E9169F" w14:textId="510B6BDE" w:rsidR="00D534C4" w:rsidRPr="001B7BA5" w:rsidRDefault="00F1631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7F09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36159666" w14:textId="2693585A" w:rsidR="00D534C4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miejsca wraz z</w:t>
            </w:r>
            <w:r w:rsidR="00F16314">
              <w:rPr>
                <w:rFonts w:cstheme="minorHAnsi"/>
                <w:sz w:val="24"/>
                <w:szCs w:val="24"/>
              </w:rPr>
              <w:t>e</w:t>
            </w:r>
            <w:r w:rsidRPr="00D534C4">
              <w:rPr>
                <w:rFonts w:cstheme="minorHAnsi"/>
                <w:sz w:val="24"/>
                <w:szCs w:val="24"/>
              </w:rPr>
              <w:t xml:space="preserve"> sprzętem, wyposażeniem i zapleczem technicznym  oraz aranżacja pomieszczeń (zadanie</w:t>
            </w:r>
            <w:r w:rsidR="00F16314">
              <w:rPr>
                <w:rFonts w:cstheme="minorHAnsi"/>
                <w:sz w:val="24"/>
                <w:szCs w:val="24"/>
              </w:rPr>
              <w:t xml:space="preserve"> </w:t>
            </w:r>
            <w:r w:rsidR="002B4237">
              <w:rPr>
                <w:rFonts w:cstheme="minorHAnsi"/>
                <w:sz w:val="24"/>
                <w:szCs w:val="24"/>
              </w:rPr>
              <w:t>4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5378937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97EBBA" w14:textId="77777777" w:rsidR="00D534C4" w:rsidRPr="001B7BA5" w:rsidRDefault="00D534C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C3E26" w:rsidRPr="001B7BA5" w14:paraId="2733DE9C" w14:textId="77777777" w:rsidTr="00412F8B">
        <w:tc>
          <w:tcPr>
            <w:tcW w:w="504" w:type="dxa"/>
          </w:tcPr>
          <w:p w14:paraId="5CBA8035" w14:textId="3969E926" w:rsidR="001C3E26" w:rsidRPr="001B7BA5" w:rsidRDefault="00F1631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1B7BA5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79D55B46" w14:textId="7DB13E6C" w:rsidR="001C3E26" w:rsidRPr="001B7BA5" w:rsidRDefault="00D973A2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poczęstunku, zgodnie z zadaniem 6.2 </w:t>
            </w:r>
            <w:r w:rsidR="00D534C4">
              <w:rPr>
                <w:rFonts w:cstheme="minorHAnsi"/>
                <w:sz w:val="24"/>
                <w:szCs w:val="24"/>
              </w:rPr>
              <w:t xml:space="preserve"> – (zadanie 1)</w:t>
            </w:r>
          </w:p>
        </w:tc>
        <w:tc>
          <w:tcPr>
            <w:tcW w:w="2126" w:type="dxa"/>
          </w:tcPr>
          <w:p w14:paraId="091B8D76" w14:textId="77777777" w:rsidR="001C3E26" w:rsidRPr="001B7BA5" w:rsidRDefault="001C3E26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0E9341" w14:textId="77777777" w:rsidR="001C3E26" w:rsidRPr="001B7BA5" w:rsidRDefault="001C3E26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1E872C50" w14:textId="77777777" w:rsidTr="00412F8B">
        <w:tc>
          <w:tcPr>
            <w:tcW w:w="504" w:type="dxa"/>
          </w:tcPr>
          <w:p w14:paraId="4CE1B3F5" w14:textId="4F1B2B51" w:rsidR="00D534C4" w:rsidRPr="001B7BA5" w:rsidRDefault="00F1631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7F09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09C18F88" w14:textId="13B4AB40" w:rsidR="00D534C4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 xml:space="preserve">Zapewnienie poczęstunku, zgodnie z zadaniem 6.2  – (zadanie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1ABF97E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8F539B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1303C769" w14:textId="77777777" w:rsidTr="00412F8B">
        <w:tc>
          <w:tcPr>
            <w:tcW w:w="504" w:type="dxa"/>
          </w:tcPr>
          <w:p w14:paraId="764FE703" w14:textId="6B67905E" w:rsidR="00D534C4" w:rsidRPr="001B7BA5" w:rsidRDefault="00F1631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7F09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725E4D81" w14:textId="151A6D07" w:rsidR="00D534C4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 xml:space="preserve">Zapewnienie poczęstunku, zgodnie z zadaniem 6.2  – (zadanie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534C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D051F7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2D33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34C4" w:rsidRPr="001B7BA5" w14:paraId="550B86A0" w14:textId="77777777" w:rsidTr="00412F8B">
        <w:tc>
          <w:tcPr>
            <w:tcW w:w="504" w:type="dxa"/>
          </w:tcPr>
          <w:p w14:paraId="4984C114" w14:textId="3337180C" w:rsidR="00D534C4" w:rsidRPr="001B7BA5" w:rsidRDefault="00F1631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7F09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04F00398" w14:textId="4FB66527" w:rsidR="00D534C4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534C4">
              <w:rPr>
                <w:rFonts w:cstheme="minorHAnsi"/>
                <w:sz w:val="24"/>
                <w:szCs w:val="24"/>
              </w:rPr>
              <w:t>Zapewnienie poczęstunku, zgodnie z zadaniem 6.2 OPZ</w:t>
            </w:r>
            <w:r w:rsidR="00AB4A49">
              <w:rPr>
                <w:rFonts w:cstheme="minorHAnsi"/>
                <w:sz w:val="24"/>
                <w:szCs w:val="24"/>
              </w:rPr>
              <w:t xml:space="preserve"> </w:t>
            </w:r>
            <w:r w:rsidR="003F3EE7">
              <w:rPr>
                <w:rFonts w:cstheme="minorHAnsi"/>
                <w:sz w:val="24"/>
                <w:szCs w:val="24"/>
              </w:rPr>
              <w:t xml:space="preserve">- </w:t>
            </w:r>
            <w:r w:rsidR="00FC5CAD">
              <w:rPr>
                <w:rFonts w:cstheme="minorHAnsi"/>
                <w:sz w:val="24"/>
                <w:szCs w:val="24"/>
              </w:rPr>
              <w:t>(zadanie 3)</w:t>
            </w:r>
          </w:p>
        </w:tc>
        <w:tc>
          <w:tcPr>
            <w:tcW w:w="2126" w:type="dxa"/>
          </w:tcPr>
          <w:p w14:paraId="06C6A435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962B65" w14:textId="77777777" w:rsidR="00D534C4" w:rsidRPr="001B7BA5" w:rsidRDefault="00D534C4" w:rsidP="00D539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44A0" w:rsidRPr="001B7BA5" w14:paraId="23090027" w14:textId="77777777" w:rsidTr="00412F8B">
        <w:tc>
          <w:tcPr>
            <w:tcW w:w="504" w:type="dxa"/>
          </w:tcPr>
          <w:p w14:paraId="21BDA0ED" w14:textId="64417C03" w:rsidR="008444A0" w:rsidRPr="001B7BA5" w:rsidRDefault="00F1631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1B7BA5" w:rsidRPr="001B7B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02D37506" w14:textId="18BBD1D9" w:rsidR="008444A0" w:rsidRPr="001B7BA5" w:rsidRDefault="00D973A2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ewnienie poczęstunku zgodnie z zadaniem 6.2.</w:t>
            </w:r>
            <w:r w:rsidR="003F3EE7">
              <w:rPr>
                <w:rFonts w:cstheme="minorHAnsi"/>
                <w:sz w:val="24"/>
                <w:szCs w:val="24"/>
              </w:rPr>
              <w:t>2</w:t>
            </w:r>
            <w:r w:rsidR="00FC5CAD">
              <w:rPr>
                <w:rFonts w:cstheme="minorHAnsi"/>
                <w:sz w:val="24"/>
                <w:szCs w:val="24"/>
              </w:rPr>
              <w:t xml:space="preserve"> (zadanie 3)</w:t>
            </w:r>
          </w:p>
        </w:tc>
        <w:tc>
          <w:tcPr>
            <w:tcW w:w="2126" w:type="dxa"/>
          </w:tcPr>
          <w:p w14:paraId="053D2141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316554" w14:textId="77777777" w:rsidR="008444A0" w:rsidRPr="001B7BA5" w:rsidRDefault="008444A0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10F16" w:rsidRPr="001B7BA5" w14:paraId="4ED17A2C" w14:textId="77777777" w:rsidTr="00412F8B">
        <w:tc>
          <w:tcPr>
            <w:tcW w:w="504" w:type="dxa"/>
          </w:tcPr>
          <w:p w14:paraId="5AE4F7C0" w14:textId="7EA4D8B6" w:rsidR="00110F16" w:rsidRPr="001B7BA5" w:rsidRDefault="00F16314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7F0942">
              <w:rPr>
                <w:rFonts w:cstheme="minorHAnsi"/>
                <w:sz w:val="24"/>
                <w:szCs w:val="24"/>
              </w:rPr>
              <w:t>)</w:t>
            </w:r>
            <w:r w:rsidR="00110F1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14:paraId="1D015B31" w14:textId="2581D2FD" w:rsidR="00110F16" w:rsidRDefault="00110F16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</w:t>
            </w:r>
            <w:r w:rsidR="007F0942">
              <w:rPr>
                <w:rFonts w:cstheme="minorHAnsi"/>
                <w:sz w:val="24"/>
                <w:szCs w:val="24"/>
              </w:rPr>
              <w:t>materiałów informacyjnych zgodnie z zadaniem 6.3</w:t>
            </w:r>
          </w:p>
        </w:tc>
        <w:tc>
          <w:tcPr>
            <w:tcW w:w="2126" w:type="dxa"/>
          </w:tcPr>
          <w:p w14:paraId="5814237E" w14:textId="77777777" w:rsidR="00110F16" w:rsidRPr="001B7BA5" w:rsidRDefault="00110F16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2778F" w14:textId="77777777" w:rsidR="00110F16" w:rsidRPr="001B7BA5" w:rsidRDefault="00110F16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3EE7" w:rsidRPr="001B7BA5" w14:paraId="75956F00" w14:textId="77777777" w:rsidTr="00412F8B">
        <w:tc>
          <w:tcPr>
            <w:tcW w:w="504" w:type="dxa"/>
          </w:tcPr>
          <w:p w14:paraId="747DB181" w14:textId="616187F9" w:rsidR="003F3EE7" w:rsidRDefault="003F3EE7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)</w:t>
            </w:r>
          </w:p>
        </w:tc>
        <w:tc>
          <w:tcPr>
            <w:tcW w:w="4418" w:type="dxa"/>
          </w:tcPr>
          <w:p w14:paraId="150F896B" w14:textId="6CE2C215" w:rsidR="003F3EE7" w:rsidRDefault="003F3EE7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łumaczenie symultaniczne</w:t>
            </w:r>
          </w:p>
        </w:tc>
        <w:tc>
          <w:tcPr>
            <w:tcW w:w="2126" w:type="dxa"/>
          </w:tcPr>
          <w:p w14:paraId="1017828D" w14:textId="77777777" w:rsidR="003F3EE7" w:rsidRPr="001B7BA5" w:rsidRDefault="003F3EE7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F802EF" w14:textId="77777777" w:rsidR="003F3EE7" w:rsidRPr="001B7BA5" w:rsidRDefault="003F3EE7" w:rsidP="00FC357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FC357F" w:rsidRPr="001B7BA5" w14:paraId="36F8C578" w14:textId="77777777" w:rsidTr="00F16314">
        <w:trPr>
          <w:trHeight w:val="531"/>
        </w:trPr>
        <w:tc>
          <w:tcPr>
            <w:tcW w:w="504" w:type="dxa"/>
            <w:shd w:val="clear" w:color="auto" w:fill="E7E6E6" w:themeFill="background2"/>
          </w:tcPr>
          <w:p w14:paraId="2B57AF0D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E7E6E6" w:themeFill="background2"/>
          </w:tcPr>
          <w:p w14:paraId="5DE33D81" w14:textId="598BBA8F" w:rsidR="001B7BA5" w:rsidRPr="001B7BA5" w:rsidRDefault="00FC357F" w:rsidP="001B7BA5">
            <w:pPr>
              <w:spacing w:before="240" w:after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1B7BA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shd w:val="clear" w:color="auto" w:fill="E7E6E6" w:themeFill="background2"/>
          </w:tcPr>
          <w:p w14:paraId="71BB73C3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F54E598" w14:textId="77777777" w:rsidR="00FC357F" w:rsidRPr="001B7BA5" w:rsidRDefault="00FC357F" w:rsidP="001B7BA5">
            <w:pPr>
              <w:spacing w:before="240" w:after="24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8421005" w14:textId="2B29544C" w:rsidR="00A47926" w:rsidRPr="001B7BA5" w:rsidRDefault="00032CAD" w:rsidP="00AE269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47926" w:rsidRPr="001B7BA5">
        <w:rPr>
          <w:rFonts w:cstheme="minorHAnsi"/>
          <w:sz w:val="24"/>
          <w:szCs w:val="24"/>
        </w:rPr>
        <w:t>Łączna wartość zamówienia:</w:t>
      </w:r>
    </w:p>
    <w:p w14:paraId="796D6BD4" w14:textId="421358A9" w:rsidR="00A47926" w:rsidRPr="001B7BA5" w:rsidRDefault="006709E4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 xml:space="preserve">Cena </w:t>
      </w:r>
      <w:r w:rsidR="009B3B45">
        <w:rPr>
          <w:rFonts w:cstheme="minorHAnsi"/>
          <w:sz w:val="24"/>
          <w:szCs w:val="24"/>
        </w:rPr>
        <w:t>n</w:t>
      </w:r>
      <w:r w:rsidR="00A47926" w:rsidRPr="001B7BA5">
        <w:rPr>
          <w:rFonts w:cstheme="minorHAnsi"/>
          <w:sz w:val="24"/>
          <w:szCs w:val="24"/>
        </w:rPr>
        <w:t>etto……………..…</w:t>
      </w:r>
      <w:r w:rsidR="00BA2060" w:rsidRPr="001B7BA5">
        <w:rPr>
          <w:rFonts w:cstheme="minorHAnsi"/>
          <w:sz w:val="24"/>
          <w:szCs w:val="24"/>
        </w:rPr>
        <w:t>…………………………</w:t>
      </w:r>
    </w:p>
    <w:p w14:paraId="6D0DEB1B" w14:textId="684E9EA7" w:rsidR="006709E4" w:rsidRPr="001B7BA5" w:rsidRDefault="0071610A" w:rsidP="00AE2695">
      <w:pPr>
        <w:spacing w:line="360" w:lineRule="auto"/>
        <w:rPr>
          <w:rFonts w:cstheme="minorHAnsi"/>
          <w:sz w:val="24"/>
          <w:szCs w:val="24"/>
        </w:rPr>
      </w:pPr>
      <w:r w:rsidRPr="001B7BA5">
        <w:rPr>
          <w:rFonts w:cstheme="minorHAnsi"/>
          <w:sz w:val="24"/>
          <w:szCs w:val="24"/>
        </w:rPr>
        <w:t>S</w:t>
      </w:r>
      <w:r w:rsidR="00A47926" w:rsidRPr="001B7BA5">
        <w:rPr>
          <w:rFonts w:cstheme="minorHAnsi"/>
          <w:sz w:val="24"/>
          <w:szCs w:val="24"/>
        </w:rPr>
        <w:t>łownie………………………………………………….</w:t>
      </w:r>
    </w:p>
    <w:sectPr w:rsidR="006709E4" w:rsidRPr="001B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9D92BC" w16cex:dateUtc="2024-07-18T08:18:00Z"/>
  <w16cex:commentExtensible w16cex:durableId="178A2554" w16cex:dateUtc="2024-07-18T08:15:00Z"/>
  <w16cex:commentExtensible w16cex:durableId="58BBE67A" w16cex:dateUtc="2024-07-18T08:16:00Z"/>
  <w16cex:commentExtensible w16cex:durableId="0258DDF2" w16cex:dateUtc="2024-07-18T08:1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6"/>
    <w:rsid w:val="00032CAD"/>
    <w:rsid w:val="000A645D"/>
    <w:rsid w:val="00107D41"/>
    <w:rsid w:val="00110F16"/>
    <w:rsid w:val="00155922"/>
    <w:rsid w:val="001B7BA5"/>
    <w:rsid w:val="001C3E26"/>
    <w:rsid w:val="00215B49"/>
    <w:rsid w:val="00234900"/>
    <w:rsid w:val="002463D3"/>
    <w:rsid w:val="002B4237"/>
    <w:rsid w:val="0031264D"/>
    <w:rsid w:val="003403B0"/>
    <w:rsid w:val="003423F9"/>
    <w:rsid w:val="00367509"/>
    <w:rsid w:val="003F3EE7"/>
    <w:rsid w:val="00412F8B"/>
    <w:rsid w:val="00470B69"/>
    <w:rsid w:val="00475272"/>
    <w:rsid w:val="004D2B61"/>
    <w:rsid w:val="00532D26"/>
    <w:rsid w:val="00565A36"/>
    <w:rsid w:val="00577922"/>
    <w:rsid w:val="006709E4"/>
    <w:rsid w:val="0071610A"/>
    <w:rsid w:val="007226AE"/>
    <w:rsid w:val="0077135E"/>
    <w:rsid w:val="007F0942"/>
    <w:rsid w:val="007F11F4"/>
    <w:rsid w:val="00802AC8"/>
    <w:rsid w:val="008444A0"/>
    <w:rsid w:val="008A1F81"/>
    <w:rsid w:val="008B499B"/>
    <w:rsid w:val="008C4363"/>
    <w:rsid w:val="009B3B45"/>
    <w:rsid w:val="009B5D52"/>
    <w:rsid w:val="009C0C64"/>
    <w:rsid w:val="009F520A"/>
    <w:rsid w:val="009F6183"/>
    <w:rsid w:val="00A42618"/>
    <w:rsid w:val="00A47926"/>
    <w:rsid w:val="00AA65DB"/>
    <w:rsid w:val="00AB4A49"/>
    <w:rsid w:val="00AE2695"/>
    <w:rsid w:val="00B01BD9"/>
    <w:rsid w:val="00B24C1D"/>
    <w:rsid w:val="00B46082"/>
    <w:rsid w:val="00BA2060"/>
    <w:rsid w:val="00BB0E86"/>
    <w:rsid w:val="00BB2867"/>
    <w:rsid w:val="00C75CC0"/>
    <w:rsid w:val="00C83309"/>
    <w:rsid w:val="00D00F75"/>
    <w:rsid w:val="00D34E31"/>
    <w:rsid w:val="00D534C4"/>
    <w:rsid w:val="00D823A0"/>
    <w:rsid w:val="00D94D1A"/>
    <w:rsid w:val="00D973A2"/>
    <w:rsid w:val="00DF1031"/>
    <w:rsid w:val="00E54A72"/>
    <w:rsid w:val="00E93755"/>
    <w:rsid w:val="00E94D56"/>
    <w:rsid w:val="00F16314"/>
    <w:rsid w:val="00F220A5"/>
    <w:rsid w:val="00F220ED"/>
    <w:rsid w:val="00F9580E"/>
    <w:rsid w:val="00FB3F47"/>
    <w:rsid w:val="00FC357F"/>
    <w:rsid w:val="00FC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9BD"/>
  <w15:chartTrackingRefBased/>
  <w15:docId w15:val="{E6079D3F-2410-4219-B7A0-C25ECBAE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2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0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0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0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0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53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CA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740-F4AB-46DA-BFDD-4637C12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 Maja</dc:creator>
  <cp:keywords/>
  <dc:description/>
  <cp:lastModifiedBy>Wasilewska Maja</cp:lastModifiedBy>
  <cp:revision>21</cp:revision>
  <dcterms:created xsi:type="dcterms:W3CDTF">2024-07-17T13:51:00Z</dcterms:created>
  <dcterms:modified xsi:type="dcterms:W3CDTF">2024-10-28T12:13:00Z</dcterms:modified>
</cp:coreProperties>
</file>